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1F70" w14:textId="77777777" w:rsidR="002B68C6" w:rsidRPr="00D32702" w:rsidRDefault="005913F2" w:rsidP="00D32702">
      <w:pPr>
        <w:pStyle w:val="usoboll1"/>
        <w:spacing w:line="360" w:lineRule="auto"/>
        <w:rPr>
          <w:rFonts w:ascii="Arial" w:hAnsi="Arial" w:cs="Arial"/>
          <w:b/>
          <w:sz w:val="22"/>
          <w:szCs w:val="22"/>
        </w:rPr>
      </w:pPr>
      <w:r w:rsidRPr="00D32702">
        <w:rPr>
          <w:rFonts w:ascii="Arial" w:hAnsi="Arial" w:cs="Arial"/>
          <w:b/>
          <w:sz w:val="22"/>
          <w:szCs w:val="22"/>
        </w:rPr>
        <w:t>Allegato</w:t>
      </w:r>
      <w:r w:rsidR="000E206B" w:rsidRPr="00D32702">
        <w:rPr>
          <w:rFonts w:ascii="Arial" w:hAnsi="Arial" w:cs="Arial"/>
          <w:b/>
          <w:sz w:val="22"/>
          <w:szCs w:val="22"/>
        </w:rPr>
        <w:t xml:space="preserve"> </w:t>
      </w:r>
      <w:r w:rsidR="00D32702" w:rsidRPr="00D32702">
        <w:rPr>
          <w:rFonts w:ascii="Arial" w:hAnsi="Arial" w:cs="Arial"/>
          <w:b/>
          <w:sz w:val="22"/>
          <w:szCs w:val="22"/>
        </w:rPr>
        <w:t>8</w:t>
      </w:r>
    </w:p>
    <w:p w14:paraId="5440C9A7" w14:textId="77777777" w:rsidR="00D029EB" w:rsidRPr="00D32702" w:rsidRDefault="00D029EB" w:rsidP="002B68C6">
      <w:pPr>
        <w:ind w:left="5580"/>
        <w:jc w:val="both"/>
        <w:rPr>
          <w:rFonts w:ascii="Arial" w:hAnsi="Arial" w:cs="Arial"/>
          <w:sz w:val="22"/>
          <w:szCs w:val="22"/>
        </w:rPr>
      </w:pPr>
    </w:p>
    <w:p w14:paraId="5484EDD3" w14:textId="77777777" w:rsidR="002B68C6" w:rsidRPr="00D32702" w:rsidRDefault="002B68C6" w:rsidP="002B68C6">
      <w:pPr>
        <w:ind w:left="5580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Spett.le</w:t>
      </w:r>
    </w:p>
    <w:p w14:paraId="0AA4A68D" w14:textId="77777777" w:rsidR="002B68C6" w:rsidRPr="00D32702" w:rsidRDefault="00D32702" w:rsidP="002B68C6">
      <w:pPr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Mobility</w:t>
      </w:r>
      <w:r w:rsidR="002B68C6" w:rsidRPr="00D32702">
        <w:rPr>
          <w:rFonts w:ascii="Arial" w:hAnsi="Arial" w:cs="Arial"/>
          <w:sz w:val="22"/>
          <w:szCs w:val="22"/>
        </w:rPr>
        <w:t xml:space="preserve"> S.p.A.</w:t>
      </w:r>
    </w:p>
    <w:p w14:paraId="69961C1A" w14:textId="77777777" w:rsidR="00D32702" w:rsidRDefault="00D32702" w:rsidP="002B68C6">
      <w:pPr>
        <w:ind w:left="5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ità Prato del Turco s.n.c.</w:t>
      </w:r>
    </w:p>
    <w:p w14:paraId="3EC10A15" w14:textId="77777777" w:rsidR="002B68C6" w:rsidRPr="00D32702" w:rsidRDefault="00D32702" w:rsidP="002B68C6">
      <w:pPr>
        <w:ind w:left="5580"/>
        <w:jc w:val="both"/>
        <w:rPr>
          <w:rFonts w:ascii="Arial" w:hAnsi="Arial" w:cs="Arial"/>
          <w:sz w:val="22"/>
          <w:szCs w:val="22"/>
        </w:rPr>
      </w:pPr>
      <w:r w:rsidRPr="00477C5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053</w:t>
      </w:r>
      <w:r w:rsidRPr="00477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vitavecchia (RM)</w:t>
      </w:r>
    </w:p>
    <w:p w14:paraId="0EAC8C0B" w14:textId="77777777" w:rsidR="002B68C6" w:rsidRPr="00D32702" w:rsidRDefault="002B68C6" w:rsidP="002B68C6">
      <w:pPr>
        <w:ind w:left="5580"/>
        <w:jc w:val="both"/>
        <w:rPr>
          <w:rFonts w:ascii="Arial" w:hAnsi="Arial" w:cs="Arial"/>
          <w:sz w:val="22"/>
          <w:szCs w:val="22"/>
        </w:rPr>
      </w:pPr>
    </w:p>
    <w:p w14:paraId="0C852F42" w14:textId="77777777" w:rsidR="002B68C6" w:rsidRPr="00D32702" w:rsidRDefault="002B68C6" w:rsidP="002B68C6">
      <w:pPr>
        <w:ind w:left="5580"/>
        <w:jc w:val="both"/>
        <w:rPr>
          <w:rFonts w:ascii="Arial" w:hAnsi="Arial" w:cs="Arial"/>
          <w:sz w:val="22"/>
          <w:szCs w:val="22"/>
        </w:rPr>
      </w:pPr>
    </w:p>
    <w:p w14:paraId="6C729F5C" w14:textId="4A695449" w:rsidR="002B68C6" w:rsidRPr="00D32702" w:rsidRDefault="002B68C6" w:rsidP="002B68C6">
      <w:pPr>
        <w:pStyle w:val="Titolo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Fac-simile Dichiarazione relativa al fatturato</w:t>
      </w:r>
      <w:r w:rsidR="006B7CDC" w:rsidRPr="00D32702">
        <w:rPr>
          <w:rFonts w:ascii="Arial" w:hAnsi="Arial" w:cs="Arial"/>
          <w:sz w:val="22"/>
          <w:szCs w:val="22"/>
        </w:rPr>
        <w:t xml:space="preserve"> </w:t>
      </w:r>
      <w:r w:rsidRPr="00D32702">
        <w:rPr>
          <w:rFonts w:ascii="Arial" w:hAnsi="Arial" w:cs="Arial"/>
          <w:sz w:val="22"/>
          <w:szCs w:val="22"/>
        </w:rPr>
        <w:t xml:space="preserve">specifico </w:t>
      </w:r>
    </w:p>
    <w:p w14:paraId="045888F5" w14:textId="77777777" w:rsidR="002B68C6" w:rsidRPr="00D32702" w:rsidRDefault="002B68C6" w:rsidP="002B68C6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538ACE48" w14:textId="77777777" w:rsidR="00D029EB" w:rsidRPr="00D32702" w:rsidRDefault="00D029EB" w:rsidP="002B68C6">
      <w:pPr>
        <w:pStyle w:val="Titolo"/>
        <w:rPr>
          <w:rFonts w:ascii="Arial" w:hAnsi="Arial" w:cs="Arial"/>
          <w:sz w:val="22"/>
          <w:szCs w:val="22"/>
        </w:rPr>
      </w:pPr>
    </w:p>
    <w:p w14:paraId="0F18919A" w14:textId="77777777" w:rsidR="00B54B89" w:rsidRPr="00D32702" w:rsidRDefault="00B54B89" w:rsidP="002B68C6">
      <w:pPr>
        <w:pStyle w:val="Titolo"/>
        <w:rPr>
          <w:rFonts w:ascii="Arial" w:hAnsi="Arial" w:cs="Arial"/>
          <w:sz w:val="22"/>
          <w:szCs w:val="22"/>
        </w:rPr>
      </w:pPr>
    </w:p>
    <w:p w14:paraId="3C967492" w14:textId="77777777" w:rsidR="002B68C6" w:rsidRPr="00D32702" w:rsidRDefault="002B68C6" w:rsidP="002B68C6">
      <w:pPr>
        <w:pStyle w:val="Titolo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 xml:space="preserve">DICHIARAZIONE </w:t>
      </w:r>
    </w:p>
    <w:p w14:paraId="7302E4A5" w14:textId="77777777" w:rsidR="00D029EB" w:rsidRPr="00D32702" w:rsidRDefault="00D029EB" w:rsidP="002B68C6">
      <w:pPr>
        <w:pStyle w:val="usoboll1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10A8574" w14:textId="77777777" w:rsidR="002B68C6" w:rsidRPr="00D32702" w:rsidRDefault="002B68C6" w:rsidP="002B68C6">
      <w:pPr>
        <w:pStyle w:val="usoboll1"/>
        <w:spacing w:line="480" w:lineRule="exact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Il sottoscritto ____________, nato a _________ il ____________, codice fiscale n. __________________, residente in __________, Via ______________, nella sua qualità di Revisore Contabile (iscritto nel Registro dei Revisori Contabili con D.M. del gg/mm/</w:t>
      </w:r>
      <w:proofErr w:type="spellStart"/>
      <w:r w:rsidRPr="00D32702">
        <w:rPr>
          <w:rFonts w:ascii="Arial" w:hAnsi="Arial" w:cs="Arial"/>
          <w:sz w:val="22"/>
          <w:szCs w:val="22"/>
        </w:rPr>
        <w:t>aaaa</w:t>
      </w:r>
      <w:proofErr w:type="spellEnd"/>
      <w:r w:rsidRPr="00D32702">
        <w:rPr>
          <w:rFonts w:ascii="Arial" w:hAnsi="Arial" w:cs="Arial"/>
          <w:sz w:val="22"/>
          <w:szCs w:val="22"/>
        </w:rPr>
        <w:t>, pubblicato in G.U. n. XX del gg/mm/</w:t>
      </w:r>
      <w:proofErr w:type="spellStart"/>
      <w:r w:rsidRPr="00D32702">
        <w:rPr>
          <w:rFonts w:ascii="Arial" w:hAnsi="Arial" w:cs="Arial"/>
          <w:sz w:val="22"/>
          <w:szCs w:val="22"/>
        </w:rPr>
        <w:t>aaaa</w:t>
      </w:r>
      <w:proofErr w:type="spellEnd"/>
      <w:r w:rsidRPr="00D32702">
        <w:rPr>
          <w:rFonts w:ascii="Arial" w:hAnsi="Arial" w:cs="Arial"/>
          <w:sz w:val="22"/>
          <w:szCs w:val="22"/>
        </w:rPr>
        <w:t>) della Società ________________, con sede in _______, Via _________, codice fiscale n. ________ e partita IVA n.</w:t>
      </w:r>
    </w:p>
    <w:p w14:paraId="1BAE8231" w14:textId="77777777" w:rsidR="002B68C6" w:rsidRPr="00D32702" w:rsidRDefault="002B68C6" w:rsidP="002B68C6">
      <w:pPr>
        <w:pStyle w:val="usoboll1"/>
        <w:spacing w:line="480" w:lineRule="exact"/>
        <w:rPr>
          <w:rFonts w:ascii="Arial" w:hAnsi="Arial" w:cs="Arial"/>
          <w:b/>
          <w:i/>
          <w:iCs/>
          <w:sz w:val="22"/>
          <w:szCs w:val="22"/>
        </w:rPr>
      </w:pPr>
      <w:r w:rsidRPr="00D32702">
        <w:rPr>
          <w:rFonts w:ascii="Arial" w:hAnsi="Arial" w:cs="Arial"/>
          <w:b/>
          <w:i/>
          <w:iCs/>
          <w:sz w:val="22"/>
          <w:szCs w:val="22"/>
        </w:rPr>
        <w:t>oppure</w:t>
      </w:r>
    </w:p>
    <w:p w14:paraId="10C55D7B" w14:textId="77777777" w:rsidR="002B68C6" w:rsidRPr="00D32702" w:rsidRDefault="002B68C6" w:rsidP="002B68C6">
      <w:pPr>
        <w:pStyle w:val="usoboll1"/>
        <w:spacing w:line="480" w:lineRule="exact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Il sottoscritto ____________, nato a _________ il ____________, codice fiscale n. __________________, residente in __________, Via ______________,</w:t>
      </w:r>
      <w:r w:rsidR="00B54B89" w:rsidRPr="00D32702">
        <w:rPr>
          <w:rFonts w:ascii="Arial" w:hAnsi="Arial" w:cs="Arial"/>
          <w:sz w:val="22"/>
          <w:szCs w:val="22"/>
        </w:rPr>
        <w:t xml:space="preserve"> </w:t>
      </w:r>
      <w:r w:rsidRPr="00D32702">
        <w:rPr>
          <w:rFonts w:ascii="Arial" w:hAnsi="Arial" w:cs="Arial"/>
          <w:sz w:val="22"/>
          <w:szCs w:val="22"/>
        </w:rPr>
        <w:t xml:space="preserve">nella sua  qualità di legale rappresentante della  Società _____________, quale Società di Revisione della Società ______________ con sede in _______, Via _________, codice fiscale n. ________ e partita IVA n.   </w:t>
      </w:r>
    </w:p>
    <w:p w14:paraId="7E9FFCB0" w14:textId="77777777" w:rsidR="002B68C6" w:rsidRPr="00D32702" w:rsidRDefault="002B68C6" w:rsidP="002B68C6">
      <w:pPr>
        <w:pStyle w:val="usoboll1"/>
        <w:spacing w:line="480" w:lineRule="exact"/>
        <w:rPr>
          <w:rFonts w:ascii="Arial" w:hAnsi="Arial" w:cs="Arial"/>
          <w:b/>
          <w:i/>
          <w:iCs/>
          <w:sz w:val="22"/>
          <w:szCs w:val="22"/>
        </w:rPr>
      </w:pPr>
      <w:r w:rsidRPr="00D32702">
        <w:rPr>
          <w:rFonts w:ascii="Arial" w:hAnsi="Arial" w:cs="Arial"/>
          <w:b/>
          <w:i/>
          <w:iCs/>
          <w:sz w:val="22"/>
          <w:szCs w:val="22"/>
        </w:rPr>
        <w:t>oppure</w:t>
      </w:r>
    </w:p>
    <w:p w14:paraId="5AADF74E" w14:textId="77777777" w:rsidR="002B68C6" w:rsidRPr="00D32702" w:rsidRDefault="002B68C6" w:rsidP="002B68C6">
      <w:pPr>
        <w:pStyle w:val="usoboll1"/>
        <w:spacing w:line="480" w:lineRule="exact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Il sottoscritto ____________, nato a _________ il ____</w:t>
      </w:r>
      <w:bookmarkStart w:id="0" w:name="_GoBack"/>
      <w:bookmarkEnd w:id="0"/>
      <w:r w:rsidRPr="00D32702">
        <w:rPr>
          <w:rFonts w:ascii="Arial" w:hAnsi="Arial" w:cs="Arial"/>
          <w:sz w:val="22"/>
          <w:szCs w:val="22"/>
        </w:rPr>
        <w:t>________, codice fiscale n. __________________, residente in __________, Via ______________,</w:t>
      </w:r>
      <w:r w:rsidR="00B54B89" w:rsidRPr="00D32702">
        <w:rPr>
          <w:rFonts w:ascii="Arial" w:hAnsi="Arial" w:cs="Arial"/>
          <w:sz w:val="22"/>
          <w:szCs w:val="22"/>
        </w:rPr>
        <w:t xml:space="preserve"> </w:t>
      </w:r>
      <w:r w:rsidRPr="00D32702">
        <w:rPr>
          <w:rFonts w:ascii="Arial" w:hAnsi="Arial" w:cs="Arial"/>
          <w:sz w:val="22"/>
          <w:szCs w:val="22"/>
        </w:rPr>
        <w:t xml:space="preserve">nella sua  qualità di Presidente del Collegio Sindacale,  preposto al controllo della gestione contabile della Società _________________ ovvero nell’ambito del suo potere di vigilanza, con sede in _______, Via </w:t>
      </w:r>
      <w:r w:rsidRPr="00D32702">
        <w:rPr>
          <w:rFonts w:ascii="Arial" w:hAnsi="Arial" w:cs="Arial"/>
          <w:sz w:val="22"/>
          <w:szCs w:val="22"/>
        </w:rPr>
        <w:lastRenderedPageBreak/>
        <w:t xml:space="preserve">_________, codice fiscale n. ________ e partita IVA n.   </w:t>
      </w:r>
    </w:p>
    <w:p w14:paraId="5EF53F7B" w14:textId="77777777" w:rsidR="002B68C6" w:rsidRPr="00D32702" w:rsidRDefault="002B68C6" w:rsidP="002B68C6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</w:tabs>
        <w:spacing w:line="4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ai sensi e per gli effetti dell’art. 76 D.P.R. 28 dicembre 2000, n. 445 consapevole della responsabilità e delle conseguenze civili e penali previste in caso di dichiarazioni mendaci e/o formazione od uso di atti falsi, nonché in caso di esibizione di atti contenenti dati non corrispondenti a verità e consapevole altresì che qualora emerga la non veridicità del contenuto della presente dichiarazione lo scrivente decadrà dai benefici per i quali la stessa è rilasciata;</w:t>
      </w:r>
    </w:p>
    <w:p w14:paraId="01912ADA" w14:textId="77777777" w:rsidR="002B68C6" w:rsidRPr="00D32702" w:rsidRDefault="002B68C6" w:rsidP="002B68C6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</w:tabs>
        <w:spacing w:line="4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 xml:space="preserve">in conformità a quanto da Voi richiesto con comunicazione ___ del _____, </w:t>
      </w:r>
    </w:p>
    <w:p w14:paraId="3925A684" w14:textId="77777777" w:rsidR="002B68C6" w:rsidRPr="00D32702" w:rsidRDefault="002B68C6" w:rsidP="005913F2">
      <w:pPr>
        <w:pStyle w:val="Titolo4"/>
        <w:keepNext w:val="0"/>
        <w:widowControl w:val="0"/>
        <w:spacing w:line="480" w:lineRule="exact"/>
        <w:jc w:val="center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DICHIARA</w:t>
      </w:r>
    </w:p>
    <w:p w14:paraId="7471EE11" w14:textId="3D012330" w:rsidR="002B68C6" w:rsidRPr="00D32702" w:rsidRDefault="002B68C6" w:rsidP="002B68C6">
      <w:pPr>
        <w:widowControl w:val="0"/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che, a seguito di verifica effettuata da ____ (</w:t>
      </w:r>
      <w:r w:rsidRPr="00D32702">
        <w:rPr>
          <w:rFonts w:ascii="Arial" w:hAnsi="Arial" w:cs="Arial"/>
          <w:i/>
          <w:sz w:val="22"/>
          <w:szCs w:val="22"/>
        </w:rPr>
        <w:t xml:space="preserve">Collegio Sindacale o Revisore Contabile o Società di </w:t>
      </w:r>
      <w:proofErr w:type="gramStart"/>
      <w:r w:rsidRPr="00D32702">
        <w:rPr>
          <w:rFonts w:ascii="Arial" w:hAnsi="Arial" w:cs="Arial"/>
          <w:i/>
          <w:sz w:val="22"/>
          <w:szCs w:val="22"/>
        </w:rPr>
        <w:t>revisione</w:t>
      </w:r>
      <w:r w:rsidRPr="00D32702">
        <w:rPr>
          <w:rFonts w:ascii="Arial" w:hAnsi="Arial" w:cs="Arial"/>
          <w:iCs/>
          <w:sz w:val="22"/>
          <w:szCs w:val="22"/>
        </w:rPr>
        <w:t>)</w:t>
      </w:r>
      <w:r w:rsidRPr="00D32702">
        <w:rPr>
          <w:rFonts w:ascii="Arial" w:hAnsi="Arial" w:cs="Arial"/>
          <w:sz w:val="22"/>
          <w:szCs w:val="22"/>
        </w:rPr>
        <w:t>_</w:t>
      </w:r>
      <w:proofErr w:type="gramEnd"/>
      <w:r w:rsidRPr="00D32702">
        <w:rPr>
          <w:rFonts w:ascii="Arial" w:hAnsi="Arial" w:cs="Arial"/>
          <w:sz w:val="22"/>
          <w:szCs w:val="22"/>
        </w:rPr>
        <w:t>__</w:t>
      </w:r>
      <w:r w:rsidR="005913F2" w:rsidRPr="00D32702">
        <w:rPr>
          <w:rFonts w:ascii="Arial" w:hAnsi="Arial" w:cs="Arial"/>
          <w:sz w:val="22"/>
          <w:szCs w:val="22"/>
        </w:rPr>
        <w:t>,</w:t>
      </w:r>
      <w:r w:rsidRPr="00D32702">
        <w:rPr>
          <w:rFonts w:ascii="Arial" w:hAnsi="Arial" w:cs="Arial"/>
          <w:sz w:val="22"/>
          <w:szCs w:val="22"/>
        </w:rPr>
        <w:t xml:space="preserve"> il fatturato specifico indicato nella dichiarazione rilasciata dal ____ (L</w:t>
      </w:r>
      <w:r w:rsidRPr="00D32702">
        <w:rPr>
          <w:rFonts w:ascii="Arial" w:hAnsi="Arial" w:cs="Arial"/>
          <w:i/>
          <w:sz w:val="22"/>
          <w:szCs w:val="22"/>
        </w:rPr>
        <w:t>egale Rappresentante e/o Procuratore speciale</w:t>
      </w:r>
      <w:r w:rsidRPr="00D32702">
        <w:rPr>
          <w:rFonts w:ascii="Arial" w:hAnsi="Arial" w:cs="Arial"/>
          <w:iCs/>
          <w:sz w:val="22"/>
          <w:szCs w:val="22"/>
        </w:rPr>
        <w:t>)</w:t>
      </w:r>
      <w:r w:rsidRPr="00D32702">
        <w:rPr>
          <w:rFonts w:ascii="Arial" w:hAnsi="Arial" w:cs="Arial"/>
          <w:sz w:val="22"/>
          <w:szCs w:val="22"/>
        </w:rPr>
        <w:t xml:space="preserve"> della</w:t>
      </w:r>
      <w:r w:rsidR="00D32702">
        <w:rPr>
          <w:rFonts w:ascii="Arial" w:hAnsi="Arial" w:cs="Arial"/>
          <w:sz w:val="22"/>
          <w:szCs w:val="22"/>
        </w:rPr>
        <w:t xml:space="preserve"> </w:t>
      </w:r>
      <w:r w:rsidRPr="00D32702">
        <w:rPr>
          <w:rFonts w:ascii="Arial" w:hAnsi="Arial" w:cs="Arial"/>
          <w:sz w:val="22"/>
          <w:szCs w:val="22"/>
        </w:rPr>
        <w:t>________________ in sede di offerta, corrisponde a verità.</w:t>
      </w:r>
    </w:p>
    <w:p w14:paraId="51C6FEDB" w14:textId="77777777" w:rsidR="008A40BE" w:rsidRPr="00D32702" w:rsidRDefault="008A40BE" w:rsidP="008A40BE">
      <w:pPr>
        <w:widowControl w:val="0"/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 xml:space="preserve">In particolare, con riferimento a quanto richiesto </w:t>
      </w:r>
      <w:r w:rsidR="005913F2" w:rsidRPr="00D32702">
        <w:rPr>
          <w:rFonts w:ascii="Arial" w:hAnsi="Arial" w:cs="Arial"/>
          <w:sz w:val="22"/>
          <w:szCs w:val="22"/>
        </w:rPr>
        <w:t>al</w:t>
      </w:r>
      <w:r w:rsidR="000E206B" w:rsidRPr="00D32702">
        <w:rPr>
          <w:rFonts w:ascii="Arial" w:hAnsi="Arial" w:cs="Arial"/>
          <w:sz w:val="22"/>
          <w:szCs w:val="22"/>
        </w:rPr>
        <w:t xml:space="preserve"> </w:t>
      </w:r>
      <w:r w:rsidRPr="00D32702">
        <w:rPr>
          <w:rFonts w:ascii="Arial" w:hAnsi="Arial" w:cs="Arial"/>
          <w:b/>
          <w:sz w:val="22"/>
          <w:szCs w:val="22"/>
        </w:rPr>
        <w:t>Punto III.</w:t>
      </w:r>
      <w:r w:rsidR="00D32702">
        <w:rPr>
          <w:rFonts w:ascii="Arial" w:hAnsi="Arial" w:cs="Arial"/>
          <w:b/>
          <w:sz w:val="22"/>
          <w:szCs w:val="22"/>
        </w:rPr>
        <w:t>1</w:t>
      </w:r>
      <w:r w:rsidRPr="00D32702">
        <w:rPr>
          <w:rFonts w:ascii="Arial" w:hAnsi="Arial" w:cs="Arial"/>
          <w:b/>
          <w:sz w:val="22"/>
          <w:szCs w:val="22"/>
        </w:rPr>
        <w:t>.2</w:t>
      </w:r>
      <w:r w:rsidR="00D32702">
        <w:rPr>
          <w:rFonts w:ascii="Arial" w:hAnsi="Arial" w:cs="Arial"/>
          <w:b/>
          <w:sz w:val="22"/>
          <w:szCs w:val="22"/>
        </w:rPr>
        <w:t>)</w:t>
      </w:r>
      <w:r w:rsidRPr="00D32702">
        <w:rPr>
          <w:rFonts w:ascii="Arial" w:hAnsi="Arial" w:cs="Arial"/>
          <w:b/>
          <w:sz w:val="22"/>
          <w:szCs w:val="22"/>
        </w:rPr>
        <w:t xml:space="preserve"> del Bando di gara </w:t>
      </w:r>
      <w:r w:rsidRPr="00D32702">
        <w:rPr>
          <w:rFonts w:ascii="Arial" w:hAnsi="Arial" w:cs="Arial"/>
          <w:sz w:val="22"/>
          <w:szCs w:val="22"/>
        </w:rPr>
        <w:t>e</w:t>
      </w:r>
      <w:r w:rsidR="00B54B89" w:rsidRPr="00D32702">
        <w:rPr>
          <w:rFonts w:ascii="Arial" w:hAnsi="Arial" w:cs="Arial"/>
          <w:sz w:val="22"/>
          <w:szCs w:val="22"/>
        </w:rPr>
        <w:t>d</w:t>
      </w:r>
      <w:r w:rsidRPr="00D32702">
        <w:rPr>
          <w:rFonts w:ascii="Arial" w:hAnsi="Arial" w:cs="Arial"/>
          <w:b/>
          <w:sz w:val="22"/>
          <w:szCs w:val="22"/>
        </w:rPr>
        <w:t xml:space="preserve"> </w:t>
      </w:r>
      <w:r w:rsidR="00B54B89" w:rsidRPr="00D32702">
        <w:rPr>
          <w:rFonts w:ascii="Arial" w:hAnsi="Arial" w:cs="Arial"/>
          <w:sz w:val="22"/>
          <w:szCs w:val="22"/>
        </w:rPr>
        <w:t xml:space="preserve">al </w:t>
      </w:r>
      <w:r w:rsidRPr="00D32702">
        <w:rPr>
          <w:rFonts w:ascii="Arial" w:hAnsi="Arial" w:cs="Arial"/>
          <w:b/>
          <w:sz w:val="22"/>
          <w:szCs w:val="22"/>
        </w:rPr>
        <w:t>Punt</w:t>
      </w:r>
      <w:r w:rsidR="00B54B89" w:rsidRPr="00D32702">
        <w:rPr>
          <w:rFonts w:ascii="Arial" w:hAnsi="Arial" w:cs="Arial"/>
          <w:b/>
          <w:sz w:val="22"/>
          <w:szCs w:val="22"/>
        </w:rPr>
        <w:t>o</w:t>
      </w:r>
      <w:r w:rsidRPr="00D32702">
        <w:rPr>
          <w:rFonts w:ascii="Arial" w:hAnsi="Arial" w:cs="Arial"/>
          <w:b/>
          <w:sz w:val="22"/>
          <w:szCs w:val="22"/>
        </w:rPr>
        <w:t xml:space="preserve"> 7.</w:t>
      </w:r>
      <w:r w:rsidR="00226EBA" w:rsidRPr="00D32702">
        <w:rPr>
          <w:rFonts w:ascii="Arial" w:hAnsi="Arial" w:cs="Arial"/>
          <w:b/>
          <w:sz w:val="22"/>
          <w:szCs w:val="22"/>
        </w:rPr>
        <w:t>1</w:t>
      </w:r>
      <w:r w:rsidRPr="00D32702">
        <w:rPr>
          <w:rFonts w:ascii="Arial" w:hAnsi="Arial" w:cs="Arial"/>
          <w:b/>
          <w:sz w:val="22"/>
          <w:szCs w:val="22"/>
        </w:rPr>
        <w:t>.</w:t>
      </w:r>
      <w:r w:rsidR="00D32702">
        <w:rPr>
          <w:rFonts w:ascii="Arial" w:hAnsi="Arial" w:cs="Arial"/>
          <w:b/>
          <w:sz w:val="22"/>
          <w:szCs w:val="22"/>
        </w:rPr>
        <w:t>2</w:t>
      </w:r>
      <w:r w:rsidR="00226EBA" w:rsidRPr="00D32702">
        <w:rPr>
          <w:rFonts w:ascii="Arial" w:hAnsi="Arial" w:cs="Arial"/>
          <w:b/>
          <w:sz w:val="22"/>
          <w:szCs w:val="22"/>
        </w:rPr>
        <w:t>, lettere a), del</w:t>
      </w:r>
      <w:r w:rsidRPr="00D32702">
        <w:rPr>
          <w:rFonts w:ascii="Arial" w:hAnsi="Arial" w:cs="Arial"/>
          <w:b/>
          <w:sz w:val="22"/>
          <w:szCs w:val="22"/>
        </w:rPr>
        <w:t xml:space="preserve"> Disciplinare di gara</w:t>
      </w:r>
      <w:r w:rsidRPr="00D32702">
        <w:rPr>
          <w:rFonts w:ascii="Arial" w:hAnsi="Arial" w:cs="Arial"/>
          <w:sz w:val="22"/>
          <w:szCs w:val="22"/>
        </w:rPr>
        <w:t xml:space="preserve">, l’Impresa ha realizzato </w:t>
      </w:r>
      <w:r w:rsidR="00B54B89" w:rsidRPr="00D32702">
        <w:rPr>
          <w:rFonts w:ascii="Arial" w:hAnsi="Arial" w:cs="Arial"/>
          <w:sz w:val="22"/>
          <w:szCs w:val="22"/>
        </w:rPr>
        <w:t xml:space="preserve">complessivamente negli ultimi </w:t>
      </w:r>
      <w:r w:rsidR="00D32702">
        <w:rPr>
          <w:rFonts w:ascii="Arial" w:hAnsi="Arial" w:cs="Arial"/>
          <w:sz w:val="22"/>
          <w:szCs w:val="22"/>
        </w:rPr>
        <w:t>2</w:t>
      </w:r>
      <w:r w:rsidR="00B54B89" w:rsidRPr="00D32702">
        <w:rPr>
          <w:rFonts w:ascii="Arial" w:hAnsi="Arial" w:cs="Arial"/>
          <w:sz w:val="22"/>
          <w:szCs w:val="22"/>
        </w:rPr>
        <w:t xml:space="preserve"> (</w:t>
      </w:r>
      <w:r w:rsidR="00D32702">
        <w:rPr>
          <w:rFonts w:ascii="Arial" w:hAnsi="Arial" w:cs="Arial"/>
          <w:sz w:val="22"/>
          <w:szCs w:val="22"/>
        </w:rPr>
        <w:t>due</w:t>
      </w:r>
      <w:r w:rsidR="00B54B89" w:rsidRPr="00D32702">
        <w:rPr>
          <w:rFonts w:ascii="Arial" w:hAnsi="Arial" w:cs="Arial"/>
          <w:sz w:val="22"/>
          <w:szCs w:val="22"/>
        </w:rPr>
        <w:t>) esercizi finanziari approvati alla data di pubblicazione del bando</w:t>
      </w:r>
      <w:r w:rsidRPr="00D32702">
        <w:rPr>
          <w:rFonts w:ascii="Arial" w:hAnsi="Arial" w:cs="Arial"/>
          <w:sz w:val="22"/>
          <w:szCs w:val="22"/>
        </w:rPr>
        <w:t>:</w:t>
      </w:r>
    </w:p>
    <w:p w14:paraId="6448972C" w14:textId="4AA130A0" w:rsidR="002B27CF" w:rsidRPr="00D32702" w:rsidRDefault="002B68C6" w:rsidP="002B68C6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</w:tabs>
        <w:spacing w:line="4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 xml:space="preserve">un fatturato specifico </w:t>
      </w:r>
      <w:r w:rsidR="00D32702">
        <w:rPr>
          <w:rFonts w:ascii="Arial" w:hAnsi="Arial" w:cs="Arial"/>
          <w:sz w:val="22"/>
          <w:szCs w:val="22"/>
        </w:rPr>
        <w:t>per l’esecuzione di servizi di</w:t>
      </w:r>
      <w:r w:rsidR="00CD2737">
        <w:rPr>
          <w:rFonts w:ascii="Arial" w:hAnsi="Arial" w:cs="Arial"/>
          <w:sz w:val="22"/>
          <w:szCs w:val="22"/>
        </w:rPr>
        <w:t xml:space="preserve"> trasferimenti dedicati, attraverso autobus di classe III, di passeggeri su percorsi ripetitivi</w:t>
      </w:r>
      <w:r w:rsidR="006630F6">
        <w:rPr>
          <w:rFonts w:ascii="Arial" w:hAnsi="Arial" w:cs="Arial"/>
          <w:sz w:val="22"/>
          <w:szCs w:val="22"/>
        </w:rPr>
        <w:t>/prestabiliti</w:t>
      </w:r>
      <w:r w:rsidR="00D32702">
        <w:rPr>
          <w:rFonts w:ascii="Arial" w:hAnsi="Arial" w:cs="Arial"/>
          <w:sz w:val="22"/>
          <w:szCs w:val="22"/>
        </w:rPr>
        <w:t xml:space="preserve"> </w:t>
      </w:r>
      <w:r w:rsidR="002B27CF" w:rsidRPr="00D32702">
        <w:rPr>
          <w:rFonts w:ascii="Arial" w:hAnsi="Arial" w:cs="Arial"/>
          <w:sz w:val="22"/>
          <w:szCs w:val="22"/>
        </w:rPr>
        <w:t>pari a</w:t>
      </w:r>
      <w:r w:rsidR="00C55CE3">
        <w:rPr>
          <w:rFonts w:ascii="Arial" w:hAnsi="Arial" w:cs="Arial"/>
          <w:sz w:val="22"/>
          <w:szCs w:val="22"/>
        </w:rPr>
        <w:t>d Euro 1.000.000,00</w:t>
      </w:r>
      <w:r w:rsidR="002B27CF" w:rsidRPr="00D32702">
        <w:rPr>
          <w:rFonts w:ascii="Arial" w:hAnsi="Arial" w:cs="Arial"/>
          <w:sz w:val="22"/>
          <w:szCs w:val="22"/>
        </w:rPr>
        <w:t>.</w:t>
      </w:r>
    </w:p>
    <w:p w14:paraId="4FDC55F7" w14:textId="77777777" w:rsidR="002B68C6" w:rsidRPr="00D32702" w:rsidRDefault="002B68C6" w:rsidP="002B68C6">
      <w:pPr>
        <w:widowControl w:val="0"/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>_____</w:t>
      </w:r>
      <w:proofErr w:type="gramStart"/>
      <w:r w:rsidRPr="00D32702">
        <w:rPr>
          <w:rFonts w:ascii="Arial" w:hAnsi="Arial" w:cs="Arial"/>
          <w:sz w:val="22"/>
          <w:szCs w:val="22"/>
        </w:rPr>
        <w:t>_ ,</w:t>
      </w:r>
      <w:proofErr w:type="gramEnd"/>
      <w:r w:rsidRPr="00D32702">
        <w:rPr>
          <w:rFonts w:ascii="Arial" w:hAnsi="Arial" w:cs="Arial"/>
          <w:sz w:val="22"/>
          <w:szCs w:val="22"/>
        </w:rPr>
        <w:t xml:space="preserve"> lì _________</w:t>
      </w:r>
    </w:p>
    <w:p w14:paraId="52DABC8C" w14:textId="77777777" w:rsidR="002B68C6" w:rsidRPr="00D32702" w:rsidRDefault="002B68C6" w:rsidP="002B68C6">
      <w:pPr>
        <w:widowControl w:val="0"/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  <w:t>Firma</w:t>
      </w:r>
    </w:p>
    <w:p w14:paraId="2C801C34" w14:textId="77777777" w:rsidR="002B68C6" w:rsidRPr="00D32702" w:rsidRDefault="002B68C6" w:rsidP="002B68C6">
      <w:pPr>
        <w:widowControl w:val="0"/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</w:r>
      <w:r w:rsidRPr="00D32702">
        <w:rPr>
          <w:rFonts w:ascii="Arial" w:hAnsi="Arial" w:cs="Arial"/>
          <w:sz w:val="22"/>
          <w:szCs w:val="22"/>
        </w:rPr>
        <w:tab/>
        <w:t xml:space="preserve">  _______________</w:t>
      </w:r>
    </w:p>
    <w:p w14:paraId="49C6CC75" w14:textId="77777777" w:rsidR="00CF5C6E" w:rsidRPr="00D32702" w:rsidRDefault="00CF5C6E" w:rsidP="002B27CF">
      <w:pPr>
        <w:rPr>
          <w:rFonts w:ascii="Arial" w:hAnsi="Arial" w:cs="Arial"/>
          <w:sz w:val="22"/>
          <w:szCs w:val="22"/>
        </w:rPr>
      </w:pPr>
    </w:p>
    <w:sectPr w:rsidR="00CF5C6E" w:rsidRPr="00D32702" w:rsidSect="000659F6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92C3" w14:textId="77777777" w:rsidR="00FF3B7B" w:rsidRDefault="00FF3B7B">
      <w:r>
        <w:separator/>
      </w:r>
    </w:p>
  </w:endnote>
  <w:endnote w:type="continuationSeparator" w:id="0">
    <w:p w14:paraId="4FC9191A" w14:textId="77777777" w:rsidR="00FF3B7B" w:rsidRDefault="00FF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9CBE" w14:textId="77777777" w:rsidR="00CF5C6E" w:rsidRDefault="00AA27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5C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70E29D" w14:textId="77777777" w:rsidR="00CF5C6E" w:rsidRDefault="00CF5C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6"/>
      <w:gridCol w:w="2976"/>
      <w:gridCol w:w="3190"/>
    </w:tblGrid>
    <w:tr w:rsidR="00CF5C6E" w14:paraId="3EC28BBF" w14:textId="77777777">
      <w:tc>
        <w:tcPr>
          <w:tcW w:w="2906" w:type="dxa"/>
        </w:tcPr>
        <w:p w14:paraId="6DE6E09C" w14:textId="6601C3A7" w:rsidR="00CF5C6E" w:rsidRDefault="00CF5C6E" w:rsidP="006B7CDC">
          <w:pPr>
            <w:pStyle w:val="Pidipagina"/>
            <w:rPr>
              <w:i/>
            </w:rPr>
          </w:pPr>
          <w:r>
            <w:rPr>
              <w:i/>
            </w:rPr>
            <w:t xml:space="preserve">Allegato </w:t>
          </w:r>
          <w:r w:rsidR="00C55CE3">
            <w:rPr>
              <w:i/>
            </w:rPr>
            <w:t>8</w:t>
          </w:r>
          <w:r w:rsidR="00065B15">
            <w:rPr>
              <w:i/>
            </w:rPr>
            <w:t xml:space="preserve">– </w:t>
          </w:r>
          <w:proofErr w:type="spellStart"/>
          <w:r w:rsidR="00065B15">
            <w:rPr>
              <w:i/>
            </w:rPr>
            <w:t>Facsimile</w:t>
          </w:r>
          <w:r w:rsidR="008A40BE">
            <w:rPr>
              <w:i/>
            </w:rPr>
            <w:t>Dichiarazione</w:t>
          </w:r>
          <w:proofErr w:type="spellEnd"/>
          <w:r w:rsidR="008A40BE">
            <w:rPr>
              <w:i/>
            </w:rPr>
            <w:t xml:space="preserve"> Fatturato</w:t>
          </w:r>
        </w:p>
      </w:tc>
      <w:tc>
        <w:tcPr>
          <w:tcW w:w="2976" w:type="dxa"/>
        </w:tcPr>
        <w:p w14:paraId="4D43C179" w14:textId="77777777" w:rsidR="00CF5C6E" w:rsidRDefault="00CF5C6E">
          <w:pPr>
            <w:pStyle w:val="Pidipagina"/>
            <w:jc w:val="center"/>
          </w:pPr>
        </w:p>
      </w:tc>
      <w:tc>
        <w:tcPr>
          <w:tcW w:w="3190" w:type="dxa"/>
        </w:tcPr>
        <w:p w14:paraId="3B622216" w14:textId="77777777" w:rsidR="00CF5C6E" w:rsidRDefault="00CF5C6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AA27EC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AA27EC">
            <w:rPr>
              <w:rStyle w:val="Numeropagina"/>
              <w:i/>
            </w:rPr>
            <w:fldChar w:fldCharType="separate"/>
          </w:r>
          <w:r w:rsidR="00F83F2D">
            <w:rPr>
              <w:rStyle w:val="Numeropagina"/>
              <w:i/>
              <w:noProof/>
            </w:rPr>
            <w:t>1</w:t>
          </w:r>
          <w:r w:rsidR="00AA27EC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</w:t>
          </w:r>
          <w:r w:rsidR="00AA27EC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NUMPAGES </w:instrText>
          </w:r>
          <w:r w:rsidR="00AA27EC">
            <w:rPr>
              <w:rStyle w:val="Numeropagina"/>
              <w:i/>
            </w:rPr>
            <w:fldChar w:fldCharType="separate"/>
          </w:r>
          <w:r w:rsidR="00F83F2D">
            <w:rPr>
              <w:rStyle w:val="Numeropagina"/>
              <w:i/>
              <w:noProof/>
            </w:rPr>
            <w:t>2</w:t>
          </w:r>
          <w:r w:rsidR="00AA27EC">
            <w:rPr>
              <w:rStyle w:val="Numeropagina"/>
              <w:i/>
            </w:rPr>
            <w:fldChar w:fldCharType="end"/>
          </w:r>
        </w:p>
      </w:tc>
    </w:tr>
  </w:tbl>
  <w:p w14:paraId="4877EB7D" w14:textId="77777777" w:rsidR="00CF5C6E" w:rsidRDefault="00CF5C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CF5C6E" w14:paraId="6C3AEC9A" w14:textId="77777777">
      <w:tc>
        <w:tcPr>
          <w:tcW w:w="2976" w:type="dxa"/>
        </w:tcPr>
        <w:p w14:paraId="68CCF2FF" w14:textId="77777777" w:rsidR="00CF5C6E" w:rsidRDefault="00AA27EC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CF5C6E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EE1CFB">
            <w:rPr>
              <w:i/>
              <w:noProof/>
            </w:rPr>
            <w:t>09/11/18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9932244" w14:textId="77777777" w:rsidR="00CF5C6E" w:rsidRDefault="00CF5C6E">
          <w:pPr>
            <w:pStyle w:val="Pidipagina"/>
            <w:jc w:val="center"/>
          </w:pPr>
        </w:p>
      </w:tc>
      <w:tc>
        <w:tcPr>
          <w:tcW w:w="3474" w:type="dxa"/>
        </w:tcPr>
        <w:p w14:paraId="3C964752" w14:textId="77777777" w:rsidR="00CF5C6E" w:rsidRDefault="00CF5C6E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AA27EC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AA27EC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AA27EC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2B93CBA7" w14:textId="77777777" w:rsidR="00CF5C6E" w:rsidRDefault="00CF5C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ADFA" w14:textId="77777777" w:rsidR="00FF3B7B" w:rsidRDefault="00FF3B7B">
      <w:r>
        <w:separator/>
      </w:r>
    </w:p>
  </w:footnote>
  <w:footnote w:type="continuationSeparator" w:id="0">
    <w:p w14:paraId="02FC3374" w14:textId="77777777" w:rsidR="00FF3B7B" w:rsidRDefault="00FF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D9BE" w14:textId="77777777" w:rsidR="00340201" w:rsidRPr="00A06569" w:rsidRDefault="00340201" w:rsidP="00340201">
    <w:pPr>
      <w:pStyle w:val="Intestazione"/>
      <w:jc w:val="center"/>
      <w:rPr>
        <w:b/>
        <w:bCs/>
        <w:iCs/>
        <w:sz w:val="20"/>
      </w:rPr>
    </w:pPr>
  </w:p>
  <w:p w14:paraId="160F2CA9" w14:textId="77777777" w:rsidR="00D32702" w:rsidRPr="00632D7B" w:rsidRDefault="00D32702" w:rsidP="00D32702">
    <w:pPr>
      <w:pStyle w:val="Intestazione"/>
      <w:tabs>
        <w:tab w:val="clear" w:pos="4819"/>
        <w:tab w:val="left" w:pos="8115"/>
      </w:tabs>
      <w:spacing w:line="360" w:lineRule="exact"/>
      <w:jc w:val="center"/>
      <w:rPr>
        <w:rFonts w:ascii="Arial" w:hAnsi="Arial" w:cs="Arial"/>
        <w:b/>
        <w:sz w:val="22"/>
        <w:szCs w:val="22"/>
        <w:lang w:val="fr-FR"/>
      </w:rPr>
    </w:pPr>
    <w:r w:rsidRPr="00632D7B">
      <w:rPr>
        <w:rFonts w:ascii="Arial" w:hAnsi="Arial" w:cs="Arial"/>
        <w:b/>
        <w:sz w:val="22"/>
        <w:szCs w:val="22"/>
        <w:lang w:val="fr-FR"/>
      </w:rPr>
      <w:t>Port Mobility S.p.A.</w:t>
    </w:r>
  </w:p>
  <w:p w14:paraId="5F3112AE" w14:textId="77777777" w:rsidR="006B7CDC" w:rsidRPr="00596B5A" w:rsidRDefault="00D32702" w:rsidP="00D32702">
    <w:pPr>
      <w:pStyle w:val="Intestazione"/>
      <w:jc w:val="center"/>
      <w:rPr>
        <w:iCs/>
        <w:sz w:val="20"/>
      </w:rPr>
    </w:pPr>
    <w:r w:rsidRPr="006A0092">
      <w:rPr>
        <w:rFonts w:ascii="Arial" w:hAnsi="Arial"/>
        <w:sz w:val="22"/>
        <w:szCs w:val="22"/>
      </w:rPr>
      <w:t xml:space="preserve">Procedura aperta per l’affidamento del servizio di trasporto </w:t>
    </w:r>
    <w:r>
      <w:rPr>
        <w:rFonts w:ascii="Arial" w:hAnsi="Arial"/>
        <w:sz w:val="22"/>
        <w:szCs w:val="22"/>
      </w:rPr>
      <w:t>mediante autobus dei</w:t>
    </w:r>
    <w:r w:rsidRPr="006A0092">
      <w:rPr>
        <w:rFonts w:ascii="Arial" w:hAnsi="Arial"/>
        <w:sz w:val="22"/>
        <w:szCs w:val="22"/>
      </w:rPr>
      <w:t xml:space="preserve"> passeggeri crocieristi all’interno del porto di Civitavecchia</w:t>
    </w:r>
  </w:p>
  <w:p w14:paraId="78A67B65" w14:textId="77777777" w:rsidR="000E5F3A" w:rsidRPr="0016242B" w:rsidRDefault="000E5F3A" w:rsidP="00AB5945">
    <w:pPr>
      <w:pStyle w:val="Intestazione"/>
      <w:jc w:val="center"/>
      <w:rPr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66D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7BA4DEA"/>
    <w:multiLevelType w:val="multilevel"/>
    <w:tmpl w:val="7A048A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2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8"/>
  </w:num>
  <w:num w:numId="5">
    <w:abstractNumId w:val="17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20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F0"/>
    <w:rsid w:val="0003254A"/>
    <w:rsid w:val="000659F6"/>
    <w:rsid w:val="00065B15"/>
    <w:rsid w:val="000868E2"/>
    <w:rsid w:val="00087C78"/>
    <w:rsid w:val="000E206B"/>
    <w:rsid w:val="000E5F3A"/>
    <w:rsid w:val="001067C6"/>
    <w:rsid w:val="00157822"/>
    <w:rsid w:val="001B5FC5"/>
    <w:rsid w:val="001D7B16"/>
    <w:rsid w:val="00221701"/>
    <w:rsid w:val="00226EBA"/>
    <w:rsid w:val="00235EC3"/>
    <w:rsid w:val="002746EA"/>
    <w:rsid w:val="002A0B83"/>
    <w:rsid w:val="002B27CF"/>
    <w:rsid w:val="002B68C6"/>
    <w:rsid w:val="002D2AE2"/>
    <w:rsid w:val="00315699"/>
    <w:rsid w:val="003170A7"/>
    <w:rsid w:val="00340201"/>
    <w:rsid w:val="00350D52"/>
    <w:rsid w:val="003548DE"/>
    <w:rsid w:val="0037786C"/>
    <w:rsid w:val="003A2B83"/>
    <w:rsid w:val="0045143C"/>
    <w:rsid w:val="005556D0"/>
    <w:rsid w:val="005913F2"/>
    <w:rsid w:val="005B7B38"/>
    <w:rsid w:val="005C52C4"/>
    <w:rsid w:val="005F0447"/>
    <w:rsid w:val="00606C63"/>
    <w:rsid w:val="0061616B"/>
    <w:rsid w:val="0063362C"/>
    <w:rsid w:val="006630F6"/>
    <w:rsid w:val="006B7CDC"/>
    <w:rsid w:val="006F316C"/>
    <w:rsid w:val="0070205C"/>
    <w:rsid w:val="00743A81"/>
    <w:rsid w:val="0075230D"/>
    <w:rsid w:val="00764338"/>
    <w:rsid w:val="007B5E36"/>
    <w:rsid w:val="007F3A5B"/>
    <w:rsid w:val="00825860"/>
    <w:rsid w:val="00883E04"/>
    <w:rsid w:val="008909BC"/>
    <w:rsid w:val="00897C10"/>
    <w:rsid w:val="008A40BE"/>
    <w:rsid w:val="008B5956"/>
    <w:rsid w:val="008E7BE7"/>
    <w:rsid w:val="009B3286"/>
    <w:rsid w:val="009F035A"/>
    <w:rsid w:val="00A27EDB"/>
    <w:rsid w:val="00A76330"/>
    <w:rsid w:val="00A941F7"/>
    <w:rsid w:val="00AA27EC"/>
    <w:rsid w:val="00AB5945"/>
    <w:rsid w:val="00B41A26"/>
    <w:rsid w:val="00B45FFA"/>
    <w:rsid w:val="00B54B89"/>
    <w:rsid w:val="00B64827"/>
    <w:rsid w:val="00B91D88"/>
    <w:rsid w:val="00B93BF9"/>
    <w:rsid w:val="00BD0177"/>
    <w:rsid w:val="00BE2A12"/>
    <w:rsid w:val="00C156FE"/>
    <w:rsid w:val="00C3141B"/>
    <w:rsid w:val="00C55CE3"/>
    <w:rsid w:val="00C7777D"/>
    <w:rsid w:val="00CA2974"/>
    <w:rsid w:val="00CC18F0"/>
    <w:rsid w:val="00CD2737"/>
    <w:rsid w:val="00CF5C6E"/>
    <w:rsid w:val="00D029EB"/>
    <w:rsid w:val="00D14571"/>
    <w:rsid w:val="00D16A63"/>
    <w:rsid w:val="00D32702"/>
    <w:rsid w:val="00D95552"/>
    <w:rsid w:val="00E32206"/>
    <w:rsid w:val="00E61F05"/>
    <w:rsid w:val="00E746CA"/>
    <w:rsid w:val="00E80673"/>
    <w:rsid w:val="00E8419F"/>
    <w:rsid w:val="00EB6051"/>
    <w:rsid w:val="00ED3527"/>
    <w:rsid w:val="00EE1CFB"/>
    <w:rsid w:val="00F62D23"/>
    <w:rsid w:val="00F63886"/>
    <w:rsid w:val="00F649EE"/>
    <w:rsid w:val="00F83F2D"/>
    <w:rsid w:val="00F859BC"/>
    <w:rsid w:val="00F976EB"/>
    <w:rsid w:val="00FA6488"/>
    <w:rsid w:val="00FE22B8"/>
    <w:rsid w:val="00FE2558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A5DC9"/>
  <w15:docId w15:val="{0162AD99-6969-4EBA-9EAD-CDE5BD3E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659F6"/>
  </w:style>
  <w:style w:type="paragraph" w:styleId="Titolo2">
    <w:name w:val="heading 2"/>
    <w:basedOn w:val="Normale"/>
    <w:next w:val="Normale"/>
    <w:qFormat/>
    <w:rsid w:val="00065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59F6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68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65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0659F6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0659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659F6"/>
  </w:style>
  <w:style w:type="paragraph" w:styleId="Intestazione">
    <w:name w:val="header"/>
    <w:aliases w:val="Even,hd,intestazione"/>
    <w:basedOn w:val="Normale"/>
    <w:link w:val="IntestazioneCarattere"/>
    <w:uiPriority w:val="99"/>
    <w:rsid w:val="000659F6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0659F6"/>
    <w:rPr>
      <w:sz w:val="24"/>
    </w:rPr>
  </w:style>
  <w:style w:type="paragraph" w:styleId="Testonotaapidipagina">
    <w:name w:val="footnote text"/>
    <w:basedOn w:val="Normale"/>
    <w:semiHidden/>
    <w:rsid w:val="000659F6"/>
  </w:style>
  <w:style w:type="character" w:styleId="Rimandonotaapidipagina">
    <w:name w:val="footnote reference"/>
    <w:semiHidden/>
    <w:rsid w:val="000659F6"/>
    <w:rPr>
      <w:vertAlign w:val="superscript"/>
    </w:rPr>
  </w:style>
  <w:style w:type="paragraph" w:styleId="Corpodeltesto2">
    <w:name w:val="Body Text 2"/>
    <w:basedOn w:val="Normale"/>
    <w:rsid w:val="000659F6"/>
    <w:pPr>
      <w:spacing w:after="120" w:line="480" w:lineRule="auto"/>
    </w:pPr>
  </w:style>
  <w:style w:type="character" w:styleId="Collegamentoipertestuale">
    <w:name w:val="Hyperlink"/>
    <w:rsid w:val="000659F6"/>
    <w:rPr>
      <w:color w:val="0000FF"/>
      <w:u w:val="single"/>
    </w:rPr>
  </w:style>
  <w:style w:type="paragraph" w:styleId="Primorientrocorpodeltesto">
    <w:name w:val="Body Text First Indent"/>
    <w:basedOn w:val="Corpotesto"/>
    <w:rsid w:val="000659F6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0659F6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0659F6"/>
    <w:pPr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0659F6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0659F6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0659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0659F6"/>
    <w:rPr>
      <w:sz w:val="24"/>
    </w:rPr>
  </w:style>
  <w:style w:type="character" w:customStyle="1" w:styleId="CarattereCarattere">
    <w:name w:val="Carattere Carattere"/>
    <w:basedOn w:val="Carpredefinitoparagrafo"/>
    <w:semiHidden/>
    <w:rsid w:val="000659F6"/>
  </w:style>
  <w:style w:type="character" w:customStyle="1" w:styleId="IntestazioneCarattere">
    <w:name w:val="Intestazione Carattere"/>
    <w:aliases w:val="Even Carattere,hd Carattere,intestazione Carattere"/>
    <w:link w:val="Intestazione"/>
    <w:uiPriority w:val="99"/>
    <w:rsid w:val="00340201"/>
    <w:rPr>
      <w:sz w:val="24"/>
    </w:rPr>
  </w:style>
  <w:style w:type="paragraph" w:customStyle="1" w:styleId="testo1">
    <w:name w:val="testo1"/>
    <w:basedOn w:val="Normale"/>
    <w:rsid w:val="000659F6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0659F6"/>
    <w:pPr>
      <w:numPr>
        <w:numId w:val="16"/>
      </w:numPr>
      <w:jc w:val="both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2B68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Carattere">
    <w:name w:val="Titolo Carattere"/>
    <w:link w:val="Titolo"/>
    <w:rsid w:val="002B68C6"/>
    <w:rPr>
      <w:b/>
      <w:i/>
      <w:sz w:val="28"/>
      <w:lang w:bidi="he-IL"/>
    </w:rPr>
  </w:style>
  <w:style w:type="character" w:styleId="Rimandocommento">
    <w:name w:val="annotation reference"/>
    <w:basedOn w:val="Carpredefinitoparagrafo"/>
    <w:rsid w:val="00D327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2702"/>
  </w:style>
  <w:style w:type="character" w:customStyle="1" w:styleId="TestocommentoCarattere">
    <w:name w:val="Testo commento Carattere"/>
    <w:basedOn w:val="Carpredefinitoparagrafo"/>
    <w:link w:val="Testocommento"/>
    <w:rsid w:val="00D32702"/>
  </w:style>
  <w:style w:type="paragraph" w:styleId="Soggettocommento">
    <w:name w:val="annotation subject"/>
    <w:basedOn w:val="Testocommento"/>
    <w:next w:val="Testocommento"/>
    <w:link w:val="SoggettocommentoCarattere"/>
    <w:rsid w:val="00D327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32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E015-E25A-4A8E-BFA7-2682E168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B30AC-77CB-485A-AA61-C4CD86552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62DE6-6EF7-465E-A117-E13556C16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A1934-3F53-4098-BD8A-09B167C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Carla Ievolella</cp:lastModifiedBy>
  <cp:revision>7</cp:revision>
  <cp:lastPrinted>2011-02-20T16:35:00Z</cp:lastPrinted>
  <dcterms:created xsi:type="dcterms:W3CDTF">2018-11-09T16:12:00Z</dcterms:created>
  <dcterms:modified xsi:type="dcterms:W3CDTF">2018-1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